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2F1FF4D9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A026C">
              <w:rPr>
                <w:rFonts w:ascii="Times New Roman" w:eastAsia="標楷體" w:hAnsi="Times New Roman" w:cs="標楷體" w:hint="eastAsia"/>
              </w:rPr>
              <w:t>3</w:t>
            </w:r>
            <w:r w:rsidR="00BD56CF">
              <w:rPr>
                <w:rFonts w:ascii="Times New Roman" w:eastAsia="標楷體" w:hAnsi="Times New Roman" w:cs="標楷體" w:hint="eastAsia"/>
              </w:rPr>
              <w:t>1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722B5F0D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390D2A">
              <w:rPr>
                <w:rFonts w:ascii="Times New Roman" w:eastAsia="標楷體" w:hAnsi="Times New Roman" w:cs="標楷體" w:hint="eastAsia"/>
              </w:rPr>
              <w:t>9</w:t>
            </w:r>
            <w:r w:rsidR="00D55453">
              <w:rPr>
                <w:rFonts w:ascii="Times New Roman" w:eastAsia="標楷體" w:hAnsi="Times New Roman" w:cs="標楷體" w:hint="eastAsia"/>
              </w:rPr>
              <w:t>/</w:t>
            </w:r>
            <w:r w:rsidR="007A026C">
              <w:rPr>
                <w:rFonts w:ascii="Times New Roman" w:eastAsia="標楷體" w:hAnsi="Times New Roman" w:cs="標楷體" w:hint="eastAsia"/>
              </w:rPr>
              <w:t>2</w:t>
            </w:r>
            <w:r w:rsidR="00BD56CF">
              <w:rPr>
                <w:rFonts w:ascii="Times New Roman" w:eastAsia="標楷體" w:hAnsi="Times New Roman" w:cs="標楷體" w:hint="eastAsia"/>
              </w:rPr>
              <w:t>8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4B694A63" w:rsidR="006D3B39" w:rsidRPr="00E7344B" w:rsidRDefault="00973FB7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討論</w:t>
            </w:r>
            <w:r w:rsidR="00D82B3C">
              <w:rPr>
                <w:rFonts w:ascii="Times New Roman" w:eastAsia="標楷體" w:hAnsi="Times New Roman" w:cs="標楷體" w:hint="eastAsia"/>
              </w:rPr>
              <w:t>室</w:t>
            </w:r>
            <w:bookmarkStart w:id="0" w:name="_GoBack"/>
            <w:bookmarkEnd w:id="0"/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605EB3DF" w14:textId="37AAAFFE" w:rsidR="00EF6EBB" w:rsidRPr="007A026C" w:rsidRDefault="00BD56CF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介面</w:t>
            </w:r>
          </w:p>
          <w:p w14:paraId="284BF7C6" w14:textId="77777777" w:rsidR="007A026C" w:rsidRDefault="00BD56CF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程式</w:t>
            </w:r>
          </w:p>
          <w:p w14:paraId="13E5351A" w14:textId="6BE983CA" w:rsidR="00A62EAD" w:rsidRPr="007A026C" w:rsidRDefault="00A62EAD" w:rsidP="007A026C">
            <w:pPr>
              <w:pStyle w:val="a5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Cs w:val="32"/>
              </w:rPr>
              <w:t>AI</w:t>
            </w:r>
            <w:r>
              <w:rPr>
                <w:rFonts w:ascii="Times New Roman" w:eastAsia="標楷體" w:hAnsi="Times New Roman" w:cs="Times New Roman" w:hint="eastAsia"/>
                <w:szCs w:val="32"/>
              </w:rPr>
              <w:t>程式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9582811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28B4E3A4" w14:textId="098942EE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PP</w:t>
            </w:r>
            <w:r w:rsidR="00BD56CF">
              <w:rPr>
                <w:rFonts w:ascii="Times New Roman" w:eastAsia="標楷體" w:hAnsi="Times New Roman" w:cs="Times New Roman" w:hint="eastAsia"/>
              </w:rPr>
              <w:t>介面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BD56CF">
              <w:rPr>
                <w:rFonts w:ascii="Times New Roman" w:eastAsia="標楷體" w:hAnsi="Times New Roman" w:cs="Times New Roman" w:hint="eastAsia"/>
              </w:rPr>
              <w:t>最新介面展示</w:t>
            </w:r>
          </w:p>
          <w:p w14:paraId="71D94786" w14:textId="48DDA0B7" w:rsidR="00BD56CF" w:rsidRDefault="00BD56CF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：特約商店更新</w:t>
            </w:r>
          </w:p>
          <w:p w14:paraId="37B724B6" w14:textId="323F324C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64217B19" w14:textId="7CD52294" w:rsidR="007A026C" w:rsidRDefault="00BD56CF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PP</w:t>
            </w:r>
            <w:r>
              <w:rPr>
                <w:rFonts w:ascii="Times New Roman" w:eastAsia="標楷體" w:hAnsi="Times New Roman" w:cs="Times New Roman" w:hint="eastAsia"/>
              </w:rPr>
              <w:t>程式</w:t>
            </w:r>
            <w:r>
              <w:rPr>
                <w:rFonts w:ascii="Times New Roman" w:eastAsia="標楷體" w:hAnsi="Times New Roman" w:cs="Times New Roman" w:hint="eastAsia"/>
              </w:rPr>
              <w:t>：分享程式碼</w:t>
            </w:r>
          </w:p>
          <w:p w14:paraId="45E9EC9B" w14:textId="153B9401" w:rsidR="00BD56CF" w:rsidRDefault="00BD56CF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圖片轉換</w:t>
            </w:r>
          </w:p>
          <w:p w14:paraId="676B7E7A" w14:textId="6EC7E85B" w:rsidR="00BD56CF" w:rsidRDefault="00BD56CF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圖片尺寸設定</w:t>
            </w:r>
          </w:p>
          <w:p w14:paraId="6B1CADC2" w14:textId="30E34F8B" w:rsidR="00BD56CF" w:rsidRDefault="00BD56CF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問題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菜單放大方法</w:t>
            </w:r>
          </w:p>
          <w:p w14:paraId="1B6F49BC" w14:textId="61674F38" w:rsidR="00BD56CF" w:rsidRPr="007A026C" w:rsidRDefault="00BD56CF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使用</w:t>
            </w:r>
            <w:r>
              <w:rPr>
                <w:rFonts w:ascii="Times New Roman" w:eastAsia="標楷體" w:hAnsi="Times New Roman" w:cs="Times New Roman"/>
              </w:rPr>
              <w:t>Image button</w:t>
            </w:r>
          </w:p>
          <w:p w14:paraId="2F900BAE" w14:textId="2ECAD951" w:rsidR="007A026C" w:rsidRDefault="007A026C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11CE15A6" w14:textId="0C4B1B47" w:rsidR="00A62EAD" w:rsidRDefault="00BD56CF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I</w:t>
            </w:r>
            <w:r w:rsidR="00A62EAD">
              <w:rPr>
                <w:rFonts w:ascii="Times New Roman" w:eastAsia="標楷體" w:hAnsi="Times New Roman" w:cs="Times New Roman" w:hint="eastAsia"/>
              </w:rPr>
              <w:t>程式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A62EAD">
              <w:rPr>
                <w:rFonts w:ascii="Times New Roman" w:eastAsia="標楷體" w:hAnsi="Times New Roman" w:cs="Times New Roman" w:hint="eastAsia"/>
              </w:rPr>
              <w:t>文字雲程式碼完成</w:t>
            </w:r>
          </w:p>
          <w:p w14:paraId="07CEE300" w14:textId="1D2E3C5A" w:rsidR="007A026C" w:rsidRDefault="00A62EAD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關鍵字次數統計</w:t>
            </w:r>
          </w:p>
          <w:p w14:paraId="13954C17" w14:textId="65A5390A" w:rsidR="00A62EAD" w:rsidRDefault="00A62EAD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篩選屬性標籤</w:t>
            </w:r>
          </w:p>
          <w:p w14:paraId="0E8A1A50" w14:textId="5AB97CDA" w:rsidR="00A62EAD" w:rsidRPr="007A026C" w:rsidRDefault="00A62EAD" w:rsidP="007A0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老師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推薦標籤可先寫死</w:t>
            </w:r>
          </w:p>
          <w:p w14:paraId="58A2B5C4" w14:textId="77777777" w:rsidR="007A026C" w:rsidRDefault="007A026C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0E91493D" w14:textId="08E32E49" w:rsidR="00E038C3" w:rsidRPr="00E038C3" w:rsidRDefault="00E038C3" w:rsidP="00E03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目標</w:t>
            </w:r>
            <w:r w:rsidRPr="00390D2A">
              <w:rPr>
                <w:rFonts w:ascii="Times New Roman" w:eastAsia="標楷體" w:hAnsi="Times New Roman" w:cs="Times New Roman" w:hint="eastAsia"/>
              </w:rPr>
              <w:t>：</w:t>
            </w:r>
            <w:r w:rsidRPr="00E038C3">
              <w:rPr>
                <w:rFonts w:ascii="Times New Roman" w:eastAsia="標楷體" w:hAnsi="Times New Roman" w:cs="Times New Roman" w:hint="eastAsia"/>
              </w:rPr>
              <w:t>先把</w:t>
            </w:r>
            <w:r w:rsidRPr="00E038C3">
              <w:rPr>
                <w:rFonts w:ascii="Times New Roman" w:eastAsia="標楷體" w:hAnsi="Times New Roman" w:cs="Times New Roman" w:hint="eastAsia"/>
              </w:rPr>
              <w:t xml:space="preserve">app </w:t>
            </w:r>
            <w:r w:rsidRPr="00E038C3">
              <w:rPr>
                <w:rFonts w:ascii="Times New Roman" w:eastAsia="標楷體" w:hAnsi="Times New Roman" w:cs="Times New Roman" w:hint="eastAsia"/>
              </w:rPr>
              <w:t>圖片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038C3">
              <w:rPr>
                <w:rFonts w:ascii="Times New Roman" w:eastAsia="標楷體" w:hAnsi="Times New Roman" w:cs="Times New Roman" w:hint="eastAsia"/>
              </w:rPr>
              <w:t>清單與資料庫連結</w:t>
            </w:r>
          </w:p>
          <w:p w14:paraId="4AC516D7" w14:textId="77777777" w:rsidR="00390D2A" w:rsidRPr="00390D2A" w:rsidRDefault="00390D2A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426B7656" w14:textId="5113EBD1" w:rsidR="00CB56F0" w:rsidRPr="00390D2A" w:rsidRDefault="00E038C3" w:rsidP="0039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開會時間：</w:t>
            </w:r>
            <w:r>
              <w:rPr>
                <w:rFonts w:ascii="Times New Roman" w:eastAsia="標楷體" w:hAnsi="Times New Roman" w:cs="Times New Roman" w:hint="eastAsia"/>
              </w:rPr>
              <w:t>下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周三上午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10</w:t>
            </w:r>
            <w:r w:rsidR="00390D2A" w:rsidRPr="00390D2A"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F9095" w14:textId="77777777" w:rsidR="00353A2F" w:rsidRDefault="00353A2F" w:rsidP="006D3B39">
      <w:r>
        <w:separator/>
      </w:r>
    </w:p>
  </w:endnote>
  <w:endnote w:type="continuationSeparator" w:id="0">
    <w:p w14:paraId="77D528D5" w14:textId="77777777" w:rsidR="00353A2F" w:rsidRDefault="00353A2F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ED2AC" w14:textId="77777777" w:rsidR="00353A2F" w:rsidRDefault="00353A2F" w:rsidP="006D3B39">
      <w:r>
        <w:separator/>
      </w:r>
    </w:p>
  </w:footnote>
  <w:footnote w:type="continuationSeparator" w:id="0">
    <w:p w14:paraId="67D8A971" w14:textId="77777777" w:rsidR="00353A2F" w:rsidRDefault="00353A2F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072"/>
    <w:multiLevelType w:val="hybridMultilevel"/>
    <w:tmpl w:val="727C8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52B4C"/>
    <w:multiLevelType w:val="hybridMultilevel"/>
    <w:tmpl w:val="6CBAA3E6"/>
    <w:lvl w:ilvl="0" w:tplc="C86A1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C016D"/>
    <w:multiLevelType w:val="hybridMultilevel"/>
    <w:tmpl w:val="9664F088"/>
    <w:lvl w:ilvl="0" w:tplc="BEBE01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48D35C4"/>
    <w:multiLevelType w:val="hybridMultilevel"/>
    <w:tmpl w:val="A334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AA304B5"/>
    <w:multiLevelType w:val="hybridMultilevel"/>
    <w:tmpl w:val="EA4630DC"/>
    <w:lvl w:ilvl="0" w:tplc="905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21"/>
  </w:num>
  <w:num w:numId="5">
    <w:abstractNumId w:val="15"/>
  </w:num>
  <w:num w:numId="6">
    <w:abstractNumId w:val="5"/>
  </w:num>
  <w:num w:numId="7">
    <w:abstractNumId w:val="27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24"/>
  </w:num>
  <w:num w:numId="14">
    <w:abstractNumId w:val="10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7"/>
  </w:num>
  <w:num w:numId="20">
    <w:abstractNumId w:val="17"/>
  </w:num>
  <w:num w:numId="21">
    <w:abstractNumId w:val="16"/>
  </w:num>
  <w:num w:numId="22">
    <w:abstractNumId w:val="20"/>
  </w:num>
  <w:num w:numId="23">
    <w:abstractNumId w:val="9"/>
  </w:num>
  <w:num w:numId="24">
    <w:abstractNumId w:val="14"/>
  </w:num>
  <w:num w:numId="25">
    <w:abstractNumId w:val="19"/>
  </w:num>
  <w:num w:numId="26">
    <w:abstractNumId w:val="18"/>
  </w:num>
  <w:num w:numId="27">
    <w:abstractNumId w:val="22"/>
  </w:num>
  <w:num w:numId="28">
    <w:abstractNumId w:val="0"/>
  </w:num>
  <w:num w:numId="29">
    <w:abstractNumId w:val="25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48AD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1F70A0"/>
    <w:rsid w:val="00200DC7"/>
    <w:rsid w:val="00217AB8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3A2F"/>
    <w:rsid w:val="00355DF2"/>
    <w:rsid w:val="00365BCF"/>
    <w:rsid w:val="00390D2A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276C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5F1FEF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64109"/>
    <w:rsid w:val="007A026C"/>
    <w:rsid w:val="007A1203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558"/>
    <w:rsid w:val="00841997"/>
    <w:rsid w:val="00856113"/>
    <w:rsid w:val="00863B5A"/>
    <w:rsid w:val="008651FC"/>
    <w:rsid w:val="008846E3"/>
    <w:rsid w:val="008A04BE"/>
    <w:rsid w:val="008A3FAC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73FB7"/>
    <w:rsid w:val="009A32CA"/>
    <w:rsid w:val="00A1796B"/>
    <w:rsid w:val="00A36C1F"/>
    <w:rsid w:val="00A36C57"/>
    <w:rsid w:val="00A37825"/>
    <w:rsid w:val="00A37AB4"/>
    <w:rsid w:val="00A5419E"/>
    <w:rsid w:val="00A57BE6"/>
    <w:rsid w:val="00A62EAD"/>
    <w:rsid w:val="00A907B7"/>
    <w:rsid w:val="00AB288F"/>
    <w:rsid w:val="00AB2F45"/>
    <w:rsid w:val="00AC3F20"/>
    <w:rsid w:val="00AC4E13"/>
    <w:rsid w:val="00AD1B40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D56CF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82B3C"/>
    <w:rsid w:val="00D87D09"/>
    <w:rsid w:val="00D92340"/>
    <w:rsid w:val="00D92D7C"/>
    <w:rsid w:val="00E038C3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D6A85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8D426D-003D-4EFD-88C0-71BE00B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沛 秦</cp:lastModifiedBy>
  <cp:revision>10</cp:revision>
  <dcterms:created xsi:type="dcterms:W3CDTF">2022-09-13T17:19:00Z</dcterms:created>
  <dcterms:modified xsi:type="dcterms:W3CDTF">2022-10-04T18:54:00Z</dcterms:modified>
</cp:coreProperties>
</file>